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1376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D636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3362B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4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5ED1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AFC-1AD3-4A7F-98D7-9CB01D1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37:00Z</dcterms:created>
  <dcterms:modified xsi:type="dcterms:W3CDTF">2024-02-15T13:37:00Z</dcterms:modified>
</cp:coreProperties>
</file>